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2F2E" w14:textId="77777777" w:rsidR="00D32C2D" w:rsidRPr="00D32C2D" w:rsidRDefault="00D32C2D" w:rsidP="00D32C2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414FFB7" w14:textId="5120266B" w:rsidR="00D32C2D" w:rsidRDefault="00D32C2D" w:rsidP="00D32C2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4D5716D" w14:textId="1CB816A1" w:rsidR="00D32C2D" w:rsidRPr="00D32C2D" w:rsidRDefault="00D32C2D" w:rsidP="00C628B8">
      <w:pPr>
        <w:jc w:val="center"/>
        <w:rPr>
          <w:rFonts w:ascii="Times New Roman" w:hAnsi="Times New Roman" w:cs="Times New Roman"/>
          <w:b/>
        </w:rPr>
      </w:pPr>
      <w:r w:rsidRPr="00D32C2D">
        <w:rPr>
          <w:rFonts w:ascii="Times New Roman" w:hAnsi="Times New Roman" w:cs="Times New Roman"/>
          <w:b/>
        </w:rPr>
        <w:t>EX:03-</w:t>
      </w:r>
      <w:r w:rsidRPr="00D32C2D">
        <w:t xml:space="preserve"> </w:t>
      </w:r>
      <w:r w:rsidRPr="00D32C2D">
        <w:rPr>
          <w:rFonts w:ascii="Times New Roman" w:hAnsi="Times New Roman" w:cs="Times New Roman"/>
          <w:b/>
        </w:rPr>
        <w:t>Create a simple cloud software application for Property Buying &amp;amp; Rental</w:t>
      </w:r>
    </w:p>
    <w:p w14:paraId="634B0C35" w14:textId="059C2EF4" w:rsidR="00D32C2D" w:rsidRDefault="00D32C2D" w:rsidP="00C628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2C2D">
        <w:rPr>
          <w:rFonts w:ascii="Times New Roman" w:hAnsi="Times New Roman" w:cs="Times New Roman"/>
          <w:b/>
        </w:rPr>
        <w:t>process (In Chennai city) using any Cloud Service Provider to demonstrate</w:t>
      </w:r>
      <w:r>
        <w:rPr>
          <w:rFonts w:ascii="Times New Roman" w:hAnsi="Times New Roman" w:cs="Times New Roman"/>
          <w:b/>
        </w:rPr>
        <w:t xml:space="preserve"> </w:t>
      </w:r>
      <w:r w:rsidRPr="00D32C2D">
        <w:rPr>
          <w:rFonts w:ascii="Times New Roman" w:hAnsi="Times New Roman" w:cs="Times New Roman"/>
          <w:b/>
        </w:rPr>
        <w:t>SaaS.</w:t>
      </w:r>
    </w:p>
    <w:p w14:paraId="53C1F65E" w14:textId="64A982E3" w:rsidR="00D32C2D" w:rsidRPr="00D32C2D" w:rsidRDefault="00D32C2D" w:rsidP="00D32C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m</w:t>
      </w:r>
    </w:p>
    <w:p w14:paraId="51495D11" w14:textId="6A559A8C" w:rsidR="00D32C2D" w:rsidRDefault="00D32C2D" w:rsidP="00D32C2D">
      <w:pPr>
        <w:spacing w:line="360" w:lineRule="auto"/>
        <w:jc w:val="both"/>
        <w:rPr>
          <w:rFonts w:ascii="Times New Roman" w:hAnsi="Times New Roman" w:cs="Times New Roman"/>
        </w:rPr>
      </w:pPr>
      <w:r w:rsidRPr="00D32C2D">
        <w:rPr>
          <w:rFonts w:ascii="Times New Roman" w:hAnsi="Times New Roman" w:cs="Times New Roman"/>
        </w:rPr>
        <w:t>To Create a simple cloud software application for Property Buying &amp;amp; Rental</w:t>
      </w:r>
      <w:r>
        <w:rPr>
          <w:rFonts w:ascii="Times New Roman" w:hAnsi="Times New Roman" w:cs="Times New Roman"/>
        </w:rPr>
        <w:t xml:space="preserve"> </w:t>
      </w:r>
      <w:r w:rsidRPr="00D32C2D">
        <w:rPr>
          <w:rFonts w:ascii="Times New Roman" w:hAnsi="Times New Roman" w:cs="Times New Roman"/>
        </w:rPr>
        <w:t>process (In Chennai city) using any Cloud Service Provider to demonstrate SaaS.</w:t>
      </w:r>
    </w:p>
    <w:p w14:paraId="7116D874" w14:textId="2FC7DF61" w:rsidR="00D32C2D" w:rsidRDefault="00D32C2D" w:rsidP="00D32C2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32C2D">
        <w:rPr>
          <w:rFonts w:ascii="Times New Roman" w:hAnsi="Times New Roman" w:cs="Times New Roman"/>
          <w:b/>
        </w:rPr>
        <w:t>Procedure</w:t>
      </w:r>
    </w:p>
    <w:p w14:paraId="6E6D0C48" w14:textId="7064A5D9" w:rsidR="00D32C2D" w:rsidRP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 xml:space="preserve">Login to </w:t>
      </w:r>
      <w:proofErr w:type="spellStart"/>
      <w:r w:rsidRPr="00D32C2D">
        <w:rPr>
          <w:rStyle w:val="Strong"/>
          <w:rFonts w:eastAsiaTheme="majorEastAsia"/>
        </w:rPr>
        <w:t>Zoho</w:t>
      </w:r>
      <w:proofErr w:type="spellEnd"/>
      <w:r w:rsidRPr="00D32C2D">
        <w:rPr>
          <w:rStyle w:val="Strong"/>
          <w:rFonts w:eastAsiaTheme="majorEastAsia"/>
        </w:rPr>
        <w:t xml:space="preserve"> Creator</w:t>
      </w:r>
      <w:r w:rsidRPr="00D32C2D">
        <w:t xml:space="preserve"> – Use your account credentials to sign in and enter the </w:t>
      </w:r>
      <w:proofErr w:type="spellStart"/>
      <w:r w:rsidRPr="00D32C2D">
        <w:t>Zoho</w:t>
      </w:r>
      <w:proofErr w:type="spellEnd"/>
      <w:r w:rsidRPr="00D32C2D">
        <w:t xml:space="preserve"> Creator platform.</w:t>
      </w:r>
    </w:p>
    <w:p w14:paraId="687D083C" w14:textId="603B76DB" w:rsidR="00D32C2D" w:rsidRP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>Start Building an App</w:t>
      </w:r>
      <w:r w:rsidRPr="00D32C2D">
        <w:t xml:space="preserve"> – Click “Create Application” and decide whether to use a ready-made template or begin with a blank one.</w:t>
      </w:r>
    </w:p>
    <w:p w14:paraId="1FB1DD29" w14:textId="644BA7AB" w:rsidR="00D32C2D" w:rsidRP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>Create Forms &amp; Modules</w:t>
      </w:r>
      <w:r w:rsidRPr="00D32C2D">
        <w:t xml:space="preserve"> – Design forms (like customer details, property/booking info) and add the required fields.</w:t>
      </w:r>
    </w:p>
    <w:p w14:paraId="057E2EF0" w14:textId="456C2B7B" w:rsidR="00D32C2D" w:rsidRP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>Add Workflows &amp; Rules</w:t>
      </w:r>
      <w:r w:rsidRPr="00D32C2D">
        <w:t xml:space="preserve"> – Set up automation, validations, and logic to manage user actions smoothly.</w:t>
      </w:r>
    </w:p>
    <w:p w14:paraId="54DB53C6" w14:textId="61CCD7C9" w:rsidR="00D32C2D" w:rsidRP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>Launch the App</w:t>
      </w:r>
      <w:r w:rsidRPr="00D32C2D">
        <w:t xml:space="preserve"> – Save your work and publish the app on </w:t>
      </w:r>
      <w:proofErr w:type="spellStart"/>
      <w:r w:rsidRPr="00D32C2D">
        <w:t>Zoho’s</w:t>
      </w:r>
      <w:proofErr w:type="spellEnd"/>
      <w:r w:rsidRPr="00D32C2D">
        <w:t xml:space="preserve"> cloud system.</w:t>
      </w:r>
    </w:p>
    <w:p w14:paraId="560F3945" w14:textId="1B973546" w:rsidR="00D32C2D" w:rsidRDefault="00D32C2D" w:rsidP="00D32C2D">
      <w:pPr>
        <w:pStyle w:val="NormalWeb"/>
        <w:numPr>
          <w:ilvl w:val="0"/>
          <w:numId w:val="14"/>
        </w:numPr>
        <w:spacing w:line="360" w:lineRule="auto"/>
        <w:jc w:val="both"/>
      </w:pPr>
      <w:r w:rsidRPr="00D32C2D">
        <w:rPr>
          <w:rStyle w:val="Strong"/>
          <w:rFonts w:eastAsiaTheme="majorEastAsia"/>
        </w:rPr>
        <w:t>Enable SaaS Usage</w:t>
      </w:r>
      <w:r w:rsidRPr="00D32C2D">
        <w:t xml:space="preserve"> – Share the app’s URL so that users can access and use it online as a SaaS solution.</w:t>
      </w:r>
    </w:p>
    <w:p w14:paraId="12E36F83" w14:textId="56039DA2" w:rsidR="00D32C2D" w:rsidRDefault="00EF408D" w:rsidP="00D32C2D">
      <w:pPr>
        <w:pStyle w:val="NormalWeb"/>
        <w:spacing w:line="360" w:lineRule="auto"/>
        <w:jc w:val="both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Output</w:t>
      </w:r>
    </w:p>
    <w:p w14:paraId="63C33C1F" w14:textId="1E9EAF0D" w:rsidR="00EF408D" w:rsidRDefault="00EF408D" w:rsidP="00D32C2D">
      <w:pPr>
        <w:pStyle w:val="NormalWeb"/>
        <w:spacing w:line="360" w:lineRule="auto"/>
        <w:jc w:val="both"/>
      </w:pPr>
      <w:r w:rsidRPr="00EF408D">
        <w:rPr>
          <w:noProof/>
        </w:rPr>
        <w:drawing>
          <wp:inline distT="0" distB="0" distL="0" distR="0" wp14:anchorId="32C204CC" wp14:editId="21644458">
            <wp:extent cx="6645910" cy="2174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3959" w14:textId="2402D6E9" w:rsidR="00EF408D" w:rsidRDefault="00EF408D" w:rsidP="00D32C2D">
      <w:pPr>
        <w:pStyle w:val="NormalWeb"/>
        <w:spacing w:line="360" w:lineRule="auto"/>
        <w:jc w:val="both"/>
        <w:rPr>
          <w:b/>
        </w:rPr>
      </w:pPr>
      <w:r w:rsidRPr="00EF408D">
        <w:rPr>
          <w:b/>
        </w:rPr>
        <w:t>Result</w:t>
      </w:r>
    </w:p>
    <w:p w14:paraId="3DC96642" w14:textId="2FE13CC5" w:rsidR="00EF408D" w:rsidRDefault="00EF408D" w:rsidP="00EF408D">
      <w:pPr>
        <w:spacing w:line="360" w:lineRule="auto"/>
        <w:jc w:val="both"/>
        <w:rPr>
          <w:rFonts w:ascii="Times New Roman" w:hAnsi="Times New Roman" w:cs="Times New Roman"/>
        </w:rPr>
      </w:pPr>
      <w:r w:rsidRPr="00EF408D">
        <w:rPr>
          <w:rFonts w:ascii="Times New Roman" w:hAnsi="Times New Roman" w:cs="Times New Roman"/>
        </w:rPr>
        <w:t>Thus, a simple cloud software application for Property Buying &amp;amp; Rental</w:t>
      </w:r>
      <w:r>
        <w:rPr>
          <w:rFonts w:ascii="Times New Roman" w:hAnsi="Times New Roman" w:cs="Times New Roman"/>
        </w:rPr>
        <w:t xml:space="preserve"> </w:t>
      </w:r>
      <w:r w:rsidRPr="00EF408D">
        <w:rPr>
          <w:rFonts w:ascii="Times New Roman" w:hAnsi="Times New Roman" w:cs="Times New Roman"/>
        </w:rPr>
        <w:t>process (In Chennai city) using any Cloud Service Provider to demonstrate SaaS</w:t>
      </w:r>
      <w:r>
        <w:rPr>
          <w:rFonts w:ascii="Times New Roman" w:hAnsi="Times New Roman" w:cs="Times New Roman"/>
        </w:rPr>
        <w:t xml:space="preserve"> was successfully created</w:t>
      </w:r>
      <w:r w:rsidR="0065025C">
        <w:rPr>
          <w:rFonts w:ascii="Times New Roman" w:hAnsi="Times New Roman" w:cs="Times New Roman"/>
        </w:rPr>
        <w:t>.</w:t>
      </w:r>
    </w:p>
    <w:p w14:paraId="7976A1A5" w14:textId="4E099322" w:rsidR="00EF408D" w:rsidRDefault="00EF408D" w:rsidP="00EF408D">
      <w:pPr>
        <w:spacing w:line="360" w:lineRule="auto"/>
        <w:jc w:val="both"/>
        <w:rPr>
          <w:rFonts w:ascii="Times New Roman" w:hAnsi="Times New Roman" w:cs="Times New Roman"/>
        </w:rPr>
      </w:pPr>
    </w:p>
    <w:p w14:paraId="1B94A2CF" w14:textId="5157B81D" w:rsidR="00EF408D" w:rsidRPr="00C628B8" w:rsidRDefault="00EF408D" w:rsidP="00C628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F408D" w:rsidRPr="00C628B8" w:rsidSect="00983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90B7" w14:textId="77777777" w:rsidR="005C653C" w:rsidRDefault="005C653C" w:rsidP="009833FA">
      <w:pPr>
        <w:spacing w:after="0" w:line="240" w:lineRule="auto"/>
      </w:pPr>
      <w:r>
        <w:separator/>
      </w:r>
    </w:p>
  </w:endnote>
  <w:endnote w:type="continuationSeparator" w:id="0">
    <w:p w14:paraId="4568B660" w14:textId="77777777" w:rsidR="005C653C" w:rsidRDefault="005C653C" w:rsidP="0098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2A8B" w14:textId="77777777" w:rsidR="005C653C" w:rsidRDefault="005C653C" w:rsidP="009833FA">
      <w:pPr>
        <w:spacing w:after="0" w:line="240" w:lineRule="auto"/>
      </w:pPr>
      <w:r>
        <w:separator/>
      </w:r>
    </w:p>
  </w:footnote>
  <w:footnote w:type="continuationSeparator" w:id="0">
    <w:p w14:paraId="13AE66AD" w14:textId="77777777" w:rsidR="005C653C" w:rsidRDefault="005C653C" w:rsidP="0098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2D6"/>
    <w:multiLevelType w:val="hybridMultilevel"/>
    <w:tmpl w:val="8DBCF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5CC"/>
    <w:multiLevelType w:val="hybridMultilevel"/>
    <w:tmpl w:val="CEC60518"/>
    <w:lvl w:ilvl="0" w:tplc="6C72E5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ACD"/>
    <w:multiLevelType w:val="hybridMultilevel"/>
    <w:tmpl w:val="6A2223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56C87"/>
    <w:multiLevelType w:val="multilevel"/>
    <w:tmpl w:val="94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B536A"/>
    <w:multiLevelType w:val="multilevel"/>
    <w:tmpl w:val="AAB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D5B4A"/>
    <w:multiLevelType w:val="hybridMultilevel"/>
    <w:tmpl w:val="0332C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7A5"/>
    <w:multiLevelType w:val="multilevel"/>
    <w:tmpl w:val="B504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E1472"/>
    <w:multiLevelType w:val="hybridMultilevel"/>
    <w:tmpl w:val="39CA4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1119"/>
    <w:multiLevelType w:val="hybridMultilevel"/>
    <w:tmpl w:val="24DA1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6CBD"/>
    <w:multiLevelType w:val="multilevel"/>
    <w:tmpl w:val="97A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9305D"/>
    <w:multiLevelType w:val="hybridMultilevel"/>
    <w:tmpl w:val="59103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AAE"/>
    <w:multiLevelType w:val="hybridMultilevel"/>
    <w:tmpl w:val="E836F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74AB"/>
    <w:multiLevelType w:val="multilevel"/>
    <w:tmpl w:val="174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915F7"/>
    <w:multiLevelType w:val="multilevel"/>
    <w:tmpl w:val="B30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BE06C2"/>
    <w:multiLevelType w:val="hybridMultilevel"/>
    <w:tmpl w:val="03286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5102F"/>
    <w:multiLevelType w:val="hybridMultilevel"/>
    <w:tmpl w:val="3DC2B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6C8C"/>
    <w:multiLevelType w:val="hybridMultilevel"/>
    <w:tmpl w:val="13BA2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21A3B"/>
    <w:multiLevelType w:val="multilevel"/>
    <w:tmpl w:val="F73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8C3665"/>
    <w:multiLevelType w:val="hybridMultilevel"/>
    <w:tmpl w:val="03FC467E"/>
    <w:lvl w:ilvl="0" w:tplc="6C72E56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98"/>
    <w:rsid w:val="003B433E"/>
    <w:rsid w:val="00526A98"/>
    <w:rsid w:val="005C653C"/>
    <w:rsid w:val="005E359D"/>
    <w:rsid w:val="0065025C"/>
    <w:rsid w:val="00663822"/>
    <w:rsid w:val="00780CA5"/>
    <w:rsid w:val="008564C3"/>
    <w:rsid w:val="008D3031"/>
    <w:rsid w:val="009833FA"/>
    <w:rsid w:val="009A2548"/>
    <w:rsid w:val="00C628B8"/>
    <w:rsid w:val="00D32C2D"/>
    <w:rsid w:val="00E07341"/>
    <w:rsid w:val="00E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4EBF"/>
  <w15:chartTrackingRefBased/>
  <w15:docId w15:val="{F6928AD8-56DE-4A75-BEA3-75F46584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A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FA"/>
  </w:style>
  <w:style w:type="paragraph" w:styleId="Footer">
    <w:name w:val="footer"/>
    <w:basedOn w:val="Normal"/>
    <w:link w:val="FooterChar"/>
    <w:uiPriority w:val="99"/>
    <w:unhideWhenUsed/>
    <w:rsid w:val="0098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FA"/>
  </w:style>
  <w:style w:type="paragraph" w:styleId="NormalWeb">
    <w:name w:val="Normal (Web)"/>
    <w:basedOn w:val="Normal"/>
    <w:uiPriority w:val="99"/>
    <w:unhideWhenUsed/>
    <w:rsid w:val="003B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4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29F4-566B-4387-827F-68A8175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mk05@outlook.com</dc:creator>
  <cp:keywords/>
  <dc:description/>
  <cp:lastModifiedBy>NIVITHA</cp:lastModifiedBy>
  <cp:revision>3</cp:revision>
  <cp:lastPrinted>2025-08-19T08:48:00Z</cp:lastPrinted>
  <dcterms:created xsi:type="dcterms:W3CDTF">2025-08-19T09:12:00Z</dcterms:created>
  <dcterms:modified xsi:type="dcterms:W3CDTF">2025-08-19T09:12:00Z</dcterms:modified>
</cp:coreProperties>
</file>